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C5B73" w14:textId="777E19A0" w:rsidR="0023459C" w:rsidRPr="003424E7" w:rsidRDefault="00AA0525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3BA9FA7F" w:rsidR="0023459C" w:rsidRPr="003424E7" w:rsidRDefault="008928CB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drawing>
          <wp:anchor distT="0" distB="0" distL="114300" distR="114300" simplePos="0" relativeHeight="251658240" behindDoc="0" locked="0" layoutInCell="1" allowOverlap="1" wp14:anchorId="19982CAE" wp14:editId="0188EBEB">
            <wp:simplePos x="0" y="0"/>
            <wp:positionH relativeFrom="column">
              <wp:posOffset>-509270</wp:posOffset>
            </wp:positionH>
            <wp:positionV relativeFrom="paragraph">
              <wp:posOffset>111760</wp:posOffset>
            </wp:positionV>
            <wp:extent cx="2353310" cy="1514475"/>
            <wp:effectExtent l="0" t="0" r="8890" b="9525"/>
            <wp:wrapSquare wrapText="bothSides"/>
            <wp:docPr id="1423775365" name="Obraz 1" descr="Obraz zawierający warzywo, pomidor faszerowany, jedzenie, d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75365" name="Obraz 1" descr="Obraz zawierający warzywo, pomidor faszerowany, jedzenie, d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9C">
        <w:rPr>
          <w:noProof/>
        </w:rPr>
        <w:t xml:space="preserve"> </w:t>
      </w:r>
      <w:r w:rsidR="0023459C" w:rsidRPr="003424E7">
        <w:rPr>
          <w:rFonts w:asciiTheme="minorHAnsi" w:hAnsiTheme="minorHAnsi" w:cstheme="minorHAnsi"/>
          <w:noProof/>
        </w:rPr>
        <w:t xml:space="preserve">  </w:t>
      </w:r>
      <w:r w:rsidR="0023459C" w:rsidRPr="003424E7">
        <w:rPr>
          <w:rFonts w:asciiTheme="minorHAnsi" w:hAnsiTheme="minorHAnsi" w:cstheme="minorHAnsi"/>
        </w:rPr>
        <w:t xml:space="preserve">Warszawa, </w:t>
      </w:r>
      <w:r w:rsidR="00E72690">
        <w:rPr>
          <w:rFonts w:asciiTheme="minorHAnsi" w:hAnsiTheme="minorHAnsi" w:cstheme="minorHAnsi"/>
        </w:rPr>
        <w:t>25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E72690">
        <w:rPr>
          <w:rFonts w:asciiTheme="minorHAnsi" w:hAnsiTheme="minorHAnsi" w:cstheme="minorHAnsi"/>
        </w:rPr>
        <w:t>3</w:t>
      </w:r>
      <w:r w:rsidR="0023459C">
        <w:rPr>
          <w:rFonts w:asciiTheme="minorHAnsi" w:hAnsiTheme="minorHAnsi" w:cstheme="minorHAnsi"/>
        </w:rPr>
        <w:t>.</w:t>
      </w:r>
      <w:r w:rsidR="0023459C"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="0023459C" w:rsidRPr="003424E7">
        <w:rPr>
          <w:rFonts w:asciiTheme="minorHAnsi" w:hAnsiTheme="minorHAnsi" w:cstheme="minorHAnsi"/>
        </w:rPr>
        <w:t xml:space="preserve"> r.</w:t>
      </w:r>
    </w:p>
    <w:bookmarkEnd w:id="0"/>
    <w:p w14:paraId="1B0C73F6" w14:textId="606C6DFB" w:rsidR="00B179D0" w:rsidRDefault="009072EE" w:rsidP="00A44D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Kuchnia wege pełna smaków i kolorów </w:t>
      </w:r>
    </w:p>
    <w:p w14:paraId="3991CAE0" w14:textId="12046D7E" w:rsidR="00B205D9" w:rsidRDefault="00D043FF" w:rsidP="008928CB">
      <w:pPr>
        <w:jc w:val="both"/>
      </w:pPr>
      <w:r>
        <w:rPr>
          <w:rFonts w:eastAsia="Times New Roman"/>
          <w:b/>
          <w:bCs/>
          <w:color w:val="000000"/>
        </w:rPr>
        <w:t xml:space="preserve">„Złote Karczochy” rozdane - </w:t>
      </w:r>
      <w:r w:rsidR="006153FD">
        <w:rPr>
          <w:rFonts w:eastAsia="Times New Roman"/>
          <w:b/>
          <w:bCs/>
          <w:color w:val="000000"/>
        </w:rPr>
        <w:t xml:space="preserve">za nami zawody dla </w:t>
      </w:r>
      <w:r w:rsidR="00886071">
        <w:rPr>
          <w:rFonts w:eastAsia="Times New Roman"/>
          <w:b/>
          <w:bCs/>
          <w:color w:val="000000"/>
        </w:rPr>
        <w:t xml:space="preserve">mistrzów kulinarnych </w:t>
      </w:r>
      <w:r w:rsidR="006153FD">
        <w:rPr>
          <w:rFonts w:eastAsia="Times New Roman"/>
          <w:b/>
          <w:bCs/>
          <w:color w:val="000000"/>
        </w:rPr>
        <w:t xml:space="preserve">chcących zmieniać branżę gastronomiczną i kreować nowe smaki w swoich restauracjach. </w:t>
      </w:r>
      <w:r w:rsidR="00886071">
        <w:rPr>
          <w:rFonts w:eastAsia="Times New Roman"/>
          <w:b/>
          <w:bCs/>
          <w:color w:val="000000"/>
        </w:rPr>
        <w:t>W</w:t>
      </w:r>
      <w:r w:rsidR="00E14740">
        <w:rPr>
          <w:rFonts w:eastAsia="Times New Roman"/>
          <w:b/>
          <w:bCs/>
          <w:color w:val="000000"/>
        </w:rPr>
        <w:t xml:space="preserve"> jury konkursu sp</w:t>
      </w:r>
      <w:r>
        <w:rPr>
          <w:rFonts w:eastAsia="Times New Roman"/>
          <w:b/>
          <w:bCs/>
          <w:color w:val="000000"/>
        </w:rPr>
        <w:t>otka</w:t>
      </w:r>
      <w:r w:rsidR="00E14740">
        <w:rPr>
          <w:rFonts w:eastAsia="Times New Roman"/>
          <w:b/>
          <w:bCs/>
          <w:color w:val="000000"/>
        </w:rPr>
        <w:t xml:space="preserve">li się </w:t>
      </w:r>
      <w:r>
        <w:rPr>
          <w:rFonts w:eastAsia="Times New Roman"/>
          <w:b/>
          <w:bCs/>
          <w:color w:val="000000"/>
        </w:rPr>
        <w:t>eksper</w:t>
      </w:r>
      <w:r w:rsidR="00E14740">
        <w:rPr>
          <w:rFonts w:eastAsia="Times New Roman"/>
          <w:b/>
          <w:bCs/>
          <w:color w:val="000000"/>
        </w:rPr>
        <w:t>ci</w:t>
      </w:r>
      <w:r>
        <w:rPr>
          <w:rFonts w:eastAsia="Times New Roman"/>
          <w:b/>
          <w:bCs/>
          <w:color w:val="000000"/>
        </w:rPr>
        <w:t xml:space="preserve"> kuchni roślinnej</w:t>
      </w:r>
      <w:r w:rsidR="00886071">
        <w:rPr>
          <w:rFonts w:eastAsia="Times New Roman"/>
          <w:b/>
          <w:bCs/>
          <w:color w:val="000000"/>
        </w:rPr>
        <w:t>, w tym przedstawicielka Manor House</w:t>
      </w:r>
      <w:r w:rsidR="002928ED">
        <w:rPr>
          <w:rFonts w:eastAsia="Times New Roman"/>
          <w:b/>
          <w:bCs/>
          <w:color w:val="000000"/>
        </w:rPr>
        <w:t xml:space="preserve"> SPA - </w:t>
      </w:r>
      <w:r w:rsidR="00886071" w:rsidRPr="002928ED">
        <w:rPr>
          <w:rFonts w:eastAsia="Times New Roman"/>
          <w:b/>
          <w:bCs/>
          <w:color w:val="000000"/>
        </w:rPr>
        <w:t>jed</w:t>
      </w:r>
      <w:r w:rsidR="002928ED">
        <w:rPr>
          <w:rFonts w:eastAsia="Times New Roman"/>
          <w:b/>
          <w:bCs/>
          <w:color w:val="000000"/>
        </w:rPr>
        <w:t>nego</w:t>
      </w:r>
      <w:r w:rsidR="00886071" w:rsidRPr="002928ED">
        <w:rPr>
          <w:rFonts w:eastAsia="Times New Roman"/>
          <w:b/>
          <w:bCs/>
          <w:color w:val="000000"/>
        </w:rPr>
        <w:t xml:space="preserve"> z pierwszych </w:t>
      </w:r>
      <w:r w:rsidR="002928ED" w:rsidRPr="002928ED">
        <w:rPr>
          <w:rFonts w:eastAsia="Times New Roman"/>
          <w:b/>
          <w:bCs/>
          <w:color w:val="000000"/>
        </w:rPr>
        <w:t xml:space="preserve">hoteli </w:t>
      </w:r>
      <w:r w:rsidR="00886071" w:rsidRPr="002928ED">
        <w:rPr>
          <w:rFonts w:eastAsia="Times New Roman"/>
          <w:b/>
          <w:bCs/>
          <w:color w:val="000000"/>
        </w:rPr>
        <w:t>w Polsce</w:t>
      </w:r>
      <w:r w:rsidR="002928ED" w:rsidRPr="002928ED">
        <w:rPr>
          <w:rFonts w:eastAsia="Times New Roman"/>
          <w:b/>
          <w:bCs/>
          <w:color w:val="000000"/>
        </w:rPr>
        <w:t xml:space="preserve"> </w:t>
      </w:r>
      <w:r w:rsidR="002928ED">
        <w:rPr>
          <w:rFonts w:eastAsia="Times New Roman"/>
          <w:b/>
          <w:bCs/>
          <w:color w:val="000000"/>
        </w:rPr>
        <w:t xml:space="preserve">z </w:t>
      </w:r>
      <w:r w:rsidR="00886071" w:rsidRPr="002928ED">
        <w:rPr>
          <w:rFonts w:eastAsia="Times New Roman"/>
          <w:b/>
          <w:bCs/>
          <w:color w:val="000000"/>
        </w:rPr>
        <w:t>kart</w:t>
      </w:r>
      <w:r w:rsidR="002928ED">
        <w:rPr>
          <w:rFonts w:eastAsia="Times New Roman"/>
          <w:b/>
          <w:bCs/>
          <w:color w:val="000000"/>
        </w:rPr>
        <w:t>ą</w:t>
      </w:r>
      <w:r w:rsidR="00886071" w:rsidRPr="002928ED">
        <w:rPr>
          <w:rFonts w:eastAsia="Times New Roman"/>
          <w:b/>
          <w:bCs/>
          <w:color w:val="000000"/>
        </w:rPr>
        <w:t xml:space="preserve"> wegańską</w:t>
      </w:r>
      <w:r w:rsidR="002928ED" w:rsidRPr="002928ED">
        <w:rPr>
          <w:rFonts w:eastAsia="Times New Roman"/>
          <w:b/>
          <w:bCs/>
          <w:color w:val="000000"/>
        </w:rPr>
        <w:t>.</w:t>
      </w:r>
      <w:r w:rsidR="00E72690" w:rsidRPr="00E72690">
        <w:t xml:space="preserve"> </w:t>
      </w:r>
    </w:p>
    <w:p w14:paraId="5D430F32" w14:textId="325B5232" w:rsidR="00E72690" w:rsidRDefault="008928CB" w:rsidP="008928CB">
      <w:pPr>
        <w:pStyle w:val="NormalnyWeb"/>
        <w:shd w:val="clear" w:color="auto" w:fill="FFFFFF"/>
        <w:spacing w:before="120" w:beforeAutospacing="0" w:after="120" w:afterAutospacing="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FEAAD6" wp14:editId="1B7A0071">
            <wp:simplePos x="0" y="0"/>
            <wp:positionH relativeFrom="column">
              <wp:posOffset>-509270</wp:posOffset>
            </wp:positionH>
            <wp:positionV relativeFrom="paragraph">
              <wp:posOffset>3383915</wp:posOffset>
            </wp:positionV>
            <wp:extent cx="1473200" cy="1966595"/>
            <wp:effectExtent l="0" t="0" r="0" b="0"/>
            <wp:wrapSquare wrapText="bothSides"/>
            <wp:docPr id="408396467" name="Obraz 6" descr="Obraz zawierający tekst, ubrania, osoba, człowi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96467" name="Obraz 6" descr="Obraz zawierający tekst, ubrania, osoba, człowi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6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A3">
        <w:rPr>
          <w:noProof/>
        </w:rPr>
        <w:drawing>
          <wp:anchor distT="0" distB="0" distL="114300" distR="114300" simplePos="0" relativeHeight="251660288" behindDoc="0" locked="0" layoutInCell="1" allowOverlap="1" wp14:anchorId="26344FB2" wp14:editId="7CBB6EB6">
            <wp:simplePos x="0" y="0"/>
            <wp:positionH relativeFrom="column">
              <wp:posOffset>4086860</wp:posOffset>
            </wp:positionH>
            <wp:positionV relativeFrom="paragraph">
              <wp:posOffset>844232</wp:posOffset>
            </wp:positionV>
            <wp:extent cx="2122805" cy="1414145"/>
            <wp:effectExtent l="0" t="0" r="0" b="0"/>
            <wp:wrapSquare wrapText="bothSides"/>
            <wp:docPr id="697326358" name="Obraz 2" descr="Obraz zawierający jedzenie, danie, talerz, naczy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26358" name="Obraz 2" descr="Obraz zawierający jedzenie, danie, talerz, naczy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E6">
        <w:rPr>
          <w:rFonts w:asciiTheme="minorHAnsi" w:hAnsiTheme="minorHAnsi" w:cstheme="minorHAnsi"/>
          <w:sz w:val="22"/>
          <w:szCs w:val="22"/>
        </w:rPr>
        <w:t xml:space="preserve">Rośnie świadomość Polaków </w:t>
      </w:r>
      <w:r w:rsidR="008B468F">
        <w:rPr>
          <w:rFonts w:asciiTheme="minorHAnsi" w:hAnsiTheme="minorHAnsi" w:cstheme="minorHAnsi"/>
          <w:sz w:val="22"/>
          <w:szCs w:val="22"/>
        </w:rPr>
        <w:t>w kwestii zdrowego odżywiania. O</w:t>
      </w:r>
      <w:r w:rsidR="00A174E6" w:rsidRPr="00A174E6">
        <w:rPr>
          <w:rFonts w:asciiTheme="minorHAnsi" w:hAnsiTheme="minorHAnsi" w:cstheme="minorHAnsi"/>
          <w:color w:val="2E312F"/>
          <w:sz w:val="22"/>
          <w:szCs w:val="22"/>
        </w:rPr>
        <w:t xml:space="preserve">bserwujemy wzrost zainteresowania konkretnymi stylami życia, </w:t>
      </w:r>
      <w:r w:rsidR="008B468F">
        <w:rPr>
          <w:rFonts w:asciiTheme="minorHAnsi" w:hAnsiTheme="minorHAnsi" w:cstheme="minorHAnsi"/>
          <w:color w:val="2E312F"/>
          <w:sz w:val="22"/>
          <w:szCs w:val="22"/>
        </w:rPr>
        <w:t>w tym kuchnią roślinną. O</w:t>
      </w:r>
      <w:r w:rsidR="00A174E6" w:rsidRPr="00A174E6">
        <w:rPr>
          <w:rFonts w:asciiTheme="minorHAnsi" w:hAnsiTheme="minorHAnsi" w:cstheme="minorHAnsi"/>
          <w:color w:val="2E312F"/>
          <w:sz w:val="22"/>
          <w:szCs w:val="22"/>
        </w:rPr>
        <w:t xml:space="preserve">becnie około 10% populacji w Polsce </w:t>
      </w:r>
      <w:r w:rsidR="008B468F">
        <w:rPr>
          <w:rFonts w:asciiTheme="minorHAnsi" w:hAnsiTheme="minorHAnsi" w:cstheme="minorHAnsi"/>
          <w:color w:val="2E312F"/>
          <w:sz w:val="22"/>
          <w:szCs w:val="22"/>
        </w:rPr>
        <w:t>deklaruje w</w:t>
      </w:r>
      <w:r w:rsidR="00A174E6" w:rsidRPr="00A174E6">
        <w:rPr>
          <w:rFonts w:asciiTheme="minorHAnsi" w:hAnsiTheme="minorHAnsi" w:cstheme="minorHAnsi"/>
          <w:color w:val="2E312F"/>
          <w:sz w:val="22"/>
          <w:szCs w:val="22"/>
        </w:rPr>
        <w:t>egetariani</w:t>
      </w:r>
      <w:r w:rsidR="008B468F">
        <w:rPr>
          <w:rFonts w:asciiTheme="minorHAnsi" w:hAnsiTheme="minorHAnsi" w:cstheme="minorHAnsi"/>
          <w:color w:val="2E312F"/>
          <w:sz w:val="22"/>
          <w:szCs w:val="22"/>
        </w:rPr>
        <w:t>zm</w:t>
      </w:r>
      <w:r w:rsidR="00A174E6" w:rsidRPr="00A174E6">
        <w:rPr>
          <w:rFonts w:asciiTheme="minorHAnsi" w:hAnsiTheme="minorHAnsi" w:cstheme="minorHAnsi"/>
          <w:color w:val="2E312F"/>
          <w:sz w:val="22"/>
          <w:szCs w:val="22"/>
        </w:rPr>
        <w:t xml:space="preserve">, </w:t>
      </w:r>
      <w:r w:rsidR="008B468F">
        <w:rPr>
          <w:rFonts w:asciiTheme="minorHAnsi" w:hAnsiTheme="minorHAnsi" w:cstheme="minorHAnsi"/>
          <w:color w:val="2E312F"/>
          <w:sz w:val="22"/>
          <w:szCs w:val="22"/>
        </w:rPr>
        <w:t xml:space="preserve">a </w:t>
      </w:r>
      <w:r w:rsidR="00A174E6" w:rsidRPr="00A174E6">
        <w:rPr>
          <w:rFonts w:asciiTheme="minorHAnsi" w:hAnsiTheme="minorHAnsi" w:cstheme="minorHAnsi"/>
          <w:color w:val="2E312F"/>
          <w:sz w:val="22"/>
          <w:szCs w:val="22"/>
        </w:rPr>
        <w:t>17% ogranicza spożycie mięsa</w:t>
      </w:r>
      <w:r w:rsidR="008B468F">
        <w:rPr>
          <w:rFonts w:asciiTheme="minorHAnsi" w:hAnsiTheme="minorHAnsi" w:cstheme="minorHAnsi"/>
          <w:color w:val="2E312F"/>
          <w:sz w:val="22"/>
          <w:szCs w:val="22"/>
        </w:rPr>
        <w:t xml:space="preserve">. Decyzja zmiany sposobu odżywiania </w:t>
      </w:r>
      <w:r w:rsidR="00A174E6" w:rsidRPr="00A174E6">
        <w:rPr>
          <w:rFonts w:asciiTheme="minorHAnsi" w:hAnsiTheme="minorHAnsi" w:cstheme="minorHAnsi"/>
          <w:color w:val="2E312F"/>
          <w:sz w:val="22"/>
          <w:szCs w:val="22"/>
        </w:rPr>
        <w:t>wynika z troski o zdrowie</w:t>
      </w:r>
      <w:r w:rsidR="00611F5F">
        <w:rPr>
          <w:rFonts w:asciiTheme="minorHAnsi" w:hAnsiTheme="minorHAnsi" w:cstheme="minorHAnsi"/>
          <w:color w:val="2E312F"/>
          <w:sz w:val="22"/>
          <w:szCs w:val="22"/>
        </w:rPr>
        <w:t xml:space="preserve">. Jednocześnie wg </w:t>
      </w:r>
      <w:r w:rsidR="00A174E6" w:rsidRPr="00A174E6">
        <w:rPr>
          <w:rFonts w:asciiTheme="minorHAnsi" w:hAnsiTheme="minorHAnsi" w:cstheme="minorHAnsi"/>
          <w:color w:val="2E312F"/>
          <w:sz w:val="22"/>
          <w:szCs w:val="22"/>
        </w:rPr>
        <w:t xml:space="preserve">badania IPSOS Polacy, mimo rosnącej świadomości zdrowego żywienia, koncentrują się głównie na jedzeniu pochodzącym z niewielkiej liczby gatunków roślin i mięsa. Tylko 12 gatunków roślin i 5 gatunków mięsa stanowi aż 75% spożywanej żywności. </w:t>
      </w:r>
      <w:r w:rsidR="00611F5F">
        <w:rPr>
          <w:rFonts w:asciiTheme="minorHAnsi" w:hAnsiTheme="minorHAnsi" w:cstheme="minorHAnsi"/>
          <w:color w:val="2E312F"/>
          <w:sz w:val="22"/>
          <w:szCs w:val="22"/>
        </w:rPr>
        <w:t>Niestety d</w:t>
      </w:r>
      <w:r w:rsidR="00611F5F" w:rsidRPr="00611F5F">
        <w:rPr>
          <w:rFonts w:asciiTheme="minorHAnsi" w:hAnsiTheme="minorHAnsi" w:cstheme="minorHAnsi"/>
          <w:color w:val="2E312F"/>
          <w:sz w:val="22"/>
          <w:szCs w:val="22"/>
        </w:rPr>
        <w:t xml:space="preserve">ane zebrane w Narodowym Teście Zdrowia Polaków 2022 </w:t>
      </w:r>
      <w:r w:rsidR="00611F5F">
        <w:rPr>
          <w:rFonts w:asciiTheme="minorHAnsi" w:hAnsiTheme="minorHAnsi" w:cstheme="minorHAnsi"/>
          <w:color w:val="2E312F"/>
          <w:sz w:val="22"/>
          <w:szCs w:val="22"/>
        </w:rPr>
        <w:t xml:space="preserve">wskazują, że aż 20% badanych </w:t>
      </w:r>
      <w:r w:rsidR="00611F5F" w:rsidRPr="00611F5F">
        <w:rPr>
          <w:rFonts w:asciiTheme="minorHAnsi" w:hAnsiTheme="minorHAnsi" w:cstheme="minorHAnsi"/>
          <w:color w:val="2E312F"/>
          <w:sz w:val="22"/>
          <w:szCs w:val="22"/>
        </w:rPr>
        <w:t>jada fast foody kilka razy w miesiącu i sięga po nie coraz częściej, a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 xml:space="preserve"> </w:t>
      </w:r>
      <w:r w:rsidR="00611F5F" w:rsidRPr="00611F5F">
        <w:rPr>
          <w:rFonts w:asciiTheme="minorHAnsi" w:hAnsiTheme="minorHAnsi" w:cstheme="minorHAnsi"/>
          <w:color w:val="2E312F"/>
          <w:sz w:val="22"/>
          <w:szCs w:val="22"/>
        </w:rPr>
        <w:t>warzywa w codziennej diecie znajdują się u zaledwie 30 proc. Polaków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>. Szybkie tempo życia sprawia, że w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 xml:space="preserve"> sklepowych zamrażarkach 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 xml:space="preserve">przybywa 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>gotowych dań obiadowych i przetworów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>, które można prosto i szybko przygotować (w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>ymagają jedynie krótkiego podgotowania lub podgrzania w mikrofali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 xml:space="preserve">), a na 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>a rynku pojawia się więcej restauracji i barów szybkiej obsługi serwujących jedzenie typu fast food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 xml:space="preserve">, które najczęściej jest 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>wysok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>o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>kaloryczn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>e, z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>awiera dużą ilość tłuszczów i węglowodanów, przy równoczesnym niedoborze cennych dla organizmu substancji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>, takich jak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 xml:space="preserve"> witamin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>y</w:t>
      </w:r>
      <w:r w:rsidR="00974B1E" w:rsidRPr="00974B1E">
        <w:rPr>
          <w:rFonts w:asciiTheme="minorHAnsi" w:hAnsiTheme="minorHAnsi" w:cstheme="minorHAnsi"/>
          <w:color w:val="2E312F"/>
          <w:sz w:val="22"/>
          <w:szCs w:val="22"/>
        </w:rPr>
        <w:t xml:space="preserve"> i minerał</w:t>
      </w:r>
      <w:r w:rsidR="00974B1E">
        <w:rPr>
          <w:rFonts w:asciiTheme="minorHAnsi" w:hAnsiTheme="minorHAnsi" w:cstheme="minorHAnsi"/>
          <w:color w:val="2E312F"/>
          <w:sz w:val="22"/>
          <w:szCs w:val="22"/>
        </w:rPr>
        <w:t xml:space="preserve">y. </w:t>
      </w:r>
      <w:r w:rsidR="00A174E6" w:rsidRPr="00A174E6">
        <w:rPr>
          <w:rFonts w:asciiTheme="minorHAnsi" w:hAnsiTheme="minorHAnsi" w:cstheme="minorHAnsi"/>
          <w:color w:val="2E312F"/>
          <w:sz w:val="22"/>
          <w:szCs w:val="22"/>
        </w:rPr>
        <w:t xml:space="preserve">Wyniki te </w:t>
      </w:r>
      <w:r w:rsidR="001632AA">
        <w:rPr>
          <w:rFonts w:asciiTheme="minorHAnsi" w:hAnsiTheme="minorHAnsi" w:cstheme="minorHAnsi"/>
          <w:color w:val="2E312F"/>
          <w:sz w:val="22"/>
          <w:szCs w:val="22"/>
        </w:rPr>
        <w:t xml:space="preserve">wskazują na ogromną </w:t>
      </w:r>
      <w:r w:rsidR="001632AA" w:rsidRPr="00A174E6">
        <w:rPr>
          <w:rFonts w:asciiTheme="minorHAnsi" w:hAnsiTheme="minorHAnsi" w:cstheme="minorHAnsi"/>
          <w:color w:val="2E312F"/>
          <w:sz w:val="22"/>
          <w:szCs w:val="22"/>
        </w:rPr>
        <w:t>potrzeb</w:t>
      </w:r>
      <w:r w:rsidR="001632AA">
        <w:rPr>
          <w:rFonts w:asciiTheme="minorHAnsi" w:hAnsiTheme="minorHAnsi" w:cstheme="minorHAnsi"/>
          <w:color w:val="2E312F"/>
          <w:sz w:val="22"/>
          <w:szCs w:val="22"/>
        </w:rPr>
        <w:t>ę</w:t>
      </w:r>
      <w:r w:rsidR="001632AA" w:rsidRPr="00A174E6">
        <w:rPr>
          <w:rFonts w:asciiTheme="minorHAnsi" w:hAnsiTheme="minorHAnsi" w:cstheme="minorHAnsi"/>
          <w:color w:val="2E312F"/>
          <w:sz w:val="22"/>
          <w:szCs w:val="22"/>
        </w:rPr>
        <w:t xml:space="preserve"> edukacji </w:t>
      </w:r>
      <w:r w:rsidR="001632AA">
        <w:rPr>
          <w:rFonts w:asciiTheme="minorHAnsi" w:hAnsiTheme="minorHAnsi" w:cstheme="minorHAnsi"/>
          <w:color w:val="2E312F"/>
          <w:sz w:val="22"/>
          <w:szCs w:val="22"/>
        </w:rPr>
        <w:t xml:space="preserve">w zakresie </w:t>
      </w:r>
      <w:r w:rsidR="001632AA" w:rsidRPr="00A174E6">
        <w:rPr>
          <w:rFonts w:asciiTheme="minorHAnsi" w:hAnsiTheme="minorHAnsi" w:cstheme="minorHAnsi"/>
          <w:color w:val="2E312F"/>
          <w:sz w:val="22"/>
          <w:szCs w:val="22"/>
        </w:rPr>
        <w:t>zdrowego żywienia</w:t>
      </w:r>
      <w:r w:rsidR="001632AA">
        <w:rPr>
          <w:rFonts w:asciiTheme="minorHAnsi" w:hAnsiTheme="minorHAnsi" w:cstheme="minorHAnsi"/>
          <w:color w:val="2E312F"/>
          <w:sz w:val="22"/>
          <w:szCs w:val="22"/>
        </w:rPr>
        <w:t xml:space="preserve"> i urozmaicania diety. Świetnie nadaje się do tego kuchnia wegańska i wegetariańska.</w:t>
      </w:r>
      <w:r w:rsidR="00E72690" w:rsidRPr="00E72690">
        <w:t xml:space="preserve"> </w:t>
      </w:r>
    </w:p>
    <w:p w14:paraId="52F9294C" w14:textId="1C56C3AF" w:rsidR="00FB135B" w:rsidRDefault="001312A3" w:rsidP="008928CB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DA14C4" wp14:editId="2A49C3D9">
            <wp:simplePos x="0" y="0"/>
            <wp:positionH relativeFrom="column">
              <wp:posOffset>4186555</wp:posOffset>
            </wp:positionH>
            <wp:positionV relativeFrom="paragraph">
              <wp:posOffset>2439670</wp:posOffset>
            </wp:positionV>
            <wp:extent cx="2021205" cy="1346835"/>
            <wp:effectExtent l="0" t="0" r="0" b="5715"/>
            <wp:wrapSquare wrapText="bothSides"/>
            <wp:docPr id="1476011486" name="Obraz 3" descr="Obraz zawierający jedzenie, talerz, dekoracja, Kuch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11486" name="Obraz 3" descr="Obraz zawierający jedzenie, talerz, dekoracja, Kuch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AA" w:rsidRPr="008B364C">
        <w:rPr>
          <w:i/>
          <w:iCs/>
        </w:rPr>
        <w:t xml:space="preserve">- </w:t>
      </w:r>
      <w:r w:rsidR="00E91D28" w:rsidRPr="008B364C">
        <w:rPr>
          <w:i/>
          <w:iCs/>
        </w:rPr>
        <w:t>Przygotowywanie w</w:t>
      </w:r>
      <w:r w:rsidR="002928ED" w:rsidRPr="008B364C">
        <w:rPr>
          <w:i/>
          <w:iCs/>
        </w:rPr>
        <w:t>egańsk</w:t>
      </w:r>
      <w:r w:rsidR="00E91D28" w:rsidRPr="008B364C">
        <w:rPr>
          <w:i/>
          <w:iCs/>
        </w:rPr>
        <w:t xml:space="preserve">ich </w:t>
      </w:r>
      <w:r w:rsidR="002928ED" w:rsidRPr="008B364C">
        <w:rPr>
          <w:i/>
          <w:iCs/>
        </w:rPr>
        <w:t>i wegetariańsk</w:t>
      </w:r>
      <w:r w:rsidR="00E91D28" w:rsidRPr="008B364C">
        <w:rPr>
          <w:i/>
          <w:iCs/>
        </w:rPr>
        <w:t>ich potraw</w:t>
      </w:r>
      <w:r w:rsidR="002928ED" w:rsidRPr="008B364C">
        <w:rPr>
          <w:i/>
          <w:iCs/>
        </w:rPr>
        <w:t xml:space="preserve"> daje ogromne pole do eksperymentowania i kreatywności pod względem koloru i smaku. Grzyby mogą zastąpić mięso, seler - rybę, a pomidora można podać inaczej niż na kanapce, np. na ciepło, faszerowany, z ulubionymi dodatkami. </w:t>
      </w:r>
      <w:r w:rsidR="00E91D28" w:rsidRPr="008B364C">
        <w:rPr>
          <w:i/>
          <w:iCs/>
        </w:rPr>
        <w:t xml:space="preserve">Jestem wielką fanką kuchni roślinnej, uwielbiam </w:t>
      </w:r>
      <w:r w:rsidR="00473B80" w:rsidRPr="008B364C">
        <w:rPr>
          <w:i/>
          <w:iCs/>
        </w:rPr>
        <w:t xml:space="preserve">tworzenie dań od początku i tworzenie własnych przepisów, </w:t>
      </w:r>
      <w:r w:rsidR="00E91D28" w:rsidRPr="008B364C">
        <w:rPr>
          <w:i/>
          <w:iCs/>
        </w:rPr>
        <w:t>ł</w:t>
      </w:r>
      <w:r w:rsidR="002928ED" w:rsidRPr="008B364C">
        <w:rPr>
          <w:i/>
          <w:iCs/>
        </w:rPr>
        <w:t>ączenie</w:t>
      </w:r>
      <w:r w:rsidR="00E91D28" w:rsidRPr="008B364C">
        <w:rPr>
          <w:i/>
          <w:iCs/>
        </w:rPr>
        <w:t xml:space="preserve"> smaków kwaśnego ze słodkim lub octem, chętnie sięga</w:t>
      </w:r>
      <w:r w:rsidR="00473B80" w:rsidRPr="008B364C">
        <w:rPr>
          <w:i/>
          <w:iCs/>
        </w:rPr>
        <w:t>m</w:t>
      </w:r>
      <w:r w:rsidR="00E91D28" w:rsidRPr="008B364C">
        <w:rPr>
          <w:i/>
          <w:iCs/>
        </w:rPr>
        <w:t xml:space="preserve"> po </w:t>
      </w:r>
      <w:r w:rsidR="00473B80" w:rsidRPr="008B364C">
        <w:rPr>
          <w:i/>
          <w:iCs/>
        </w:rPr>
        <w:t>lokaln</w:t>
      </w:r>
      <w:r w:rsidR="00171296">
        <w:rPr>
          <w:i/>
          <w:iCs/>
        </w:rPr>
        <w:t>e</w:t>
      </w:r>
      <w:r w:rsidR="00473B80" w:rsidRPr="008B364C">
        <w:rPr>
          <w:i/>
          <w:iCs/>
        </w:rPr>
        <w:t xml:space="preserve"> i sezonowe </w:t>
      </w:r>
      <w:r w:rsidR="00E91D28" w:rsidRPr="008B364C">
        <w:rPr>
          <w:i/>
          <w:iCs/>
        </w:rPr>
        <w:t xml:space="preserve">produkty, </w:t>
      </w:r>
      <w:r w:rsidR="00473B80" w:rsidRPr="008B364C">
        <w:rPr>
          <w:i/>
          <w:iCs/>
        </w:rPr>
        <w:t xml:space="preserve">również te, </w:t>
      </w:r>
      <w:r w:rsidR="00E91D28" w:rsidRPr="008B364C">
        <w:rPr>
          <w:i/>
          <w:iCs/>
        </w:rPr>
        <w:t>które są dziś zapominane lub do tej pory nie były popularne w gastronomii.</w:t>
      </w:r>
      <w:r w:rsidR="00473B80">
        <w:t xml:space="preserve"> - mówi Małgorzata Figarska, Szefowa Gastronomii w hotelu Manor House SPA i dodaje: </w:t>
      </w:r>
      <w:r w:rsidR="00473B80" w:rsidRPr="008B364C">
        <w:rPr>
          <w:i/>
          <w:iCs/>
        </w:rPr>
        <w:t xml:space="preserve">Udział </w:t>
      </w:r>
      <w:r w:rsidR="009F7CC6" w:rsidRPr="008B364C">
        <w:rPr>
          <w:i/>
          <w:iCs/>
        </w:rPr>
        <w:t>w</w:t>
      </w:r>
      <w:r w:rsidR="00473B80" w:rsidRPr="008B364C">
        <w:rPr>
          <w:i/>
          <w:iCs/>
        </w:rPr>
        <w:t xml:space="preserve"> jury konkursu wegańskiego „Złoty Karczoch” podczas tegorocznych Gastro</w:t>
      </w:r>
      <w:r w:rsidR="009F7CC6" w:rsidRPr="008B364C">
        <w:rPr>
          <w:i/>
          <w:iCs/>
        </w:rPr>
        <w:t xml:space="preserve">Targów SMAKKi był dla mnie ogromnym zaszczytem i wspaniałą przygodą, z której przywiozłam wiele inspiracji. Cieszę się, że są organizowane takie inicjatywy, które rozwijają pasję </w:t>
      </w:r>
      <w:r w:rsidR="008B364C" w:rsidRPr="008B364C">
        <w:rPr>
          <w:i/>
          <w:iCs/>
        </w:rPr>
        <w:t xml:space="preserve">kulinarną i wiedzę na temat kuchni roślinnej, która jest </w:t>
      </w:r>
      <w:r w:rsidR="00343A77">
        <w:rPr>
          <w:i/>
          <w:iCs/>
        </w:rPr>
        <w:t xml:space="preserve">nie tylko </w:t>
      </w:r>
      <w:r w:rsidR="008B364C" w:rsidRPr="008B364C">
        <w:rPr>
          <w:i/>
          <w:iCs/>
        </w:rPr>
        <w:t>fantastyczną alternatywą dla niezdrowej żywności</w:t>
      </w:r>
      <w:r w:rsidR="00343A77">
        <w:rPr>
          <w:i/>
          <w:iCs/>
        </w:rPr>
        <w:t xml:space="preserve">, ale też uwzględnia </w:t>
      </w:r>
      <w:r w:rsidR="00343A77" w:rsidRPr="00343A77">
        <w:rPr>
          <w:i/>
          <w:iCs/>
        </w:rPr>
        <w:t>dobrostan zwierząt i ochronę środowiska</w:t>
      </w:r>
      <w:r w:rsidR="008B364C" w:rsidRPr="008B364C">
        <w:rPr>
          <w:i/>
          <w:iCs/>
        </w:rPr>
        <w:t>. Z niecierpliwością czekam na warsztaty z nagrodzonym w konkursie kucharzem.</w:t>
      </w:r>
    </w:p>
    <w:p w14:paraId="6C69AD1E" w14:textId="6A9FB35D" w:rsidR="00995E2F" w:rsidRPr="00FB135B" w:rsidRDefault="008928CB" w:rsidP="008928CB">
      <w:pPr>
        <w:jc w:val="both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26F31F" wp14:editId="3CD04A07">
            <wp:simplePos x="0" y="0"/>
            <wp:positionH relativeFrom="column">
              <wp:posOffset>4150995</wp:posOffset>
            </wp:positionH>
            <wp:positionV relativeFrom="paragraph">
              <wp:posOffset>1219200</wp:posOffset>
            </wp:positionV>
            <wp:extent cx="2101850" cy="1399540"/>
            <wp:effectExtent l="0" t="0" r="0" b="0"/>
            <wp:wrapSquare wrapText="bothSides"/>
            <wp:docPr id="2142585202" name="Obraz 4" descr="Obraz zawierający jedzenie, talerz, składnik, deko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85202" name="Obraz 4" descr="Obraz zawierający jedzenie, talerz, składnik, dekor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39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E74">
        <w:t xml:space="preserve">Dzięki formule </w:t>
      </w:r>
      <w:r w:rsidR="008B364C">
        <w:t>konkurs</w:t>
      </w:r>
      <w:r w:rsidR="00600E74">
        <w:t>u</w:t>
      </w:r>
      <w:r w:rsidR="008B364C">
        <w:t xml:space="preserve"> kuchni wegańskiej „Złoty Karc</w:t>
      </w:r>
      <w:r w:rsidR="00485FEB">
        <w:t>z</w:t>
      </w:r>
      <w:r w:rsidR="008B364C">
        <w:t>och”</w:t>
      </w:r>
      <w:r w:rsidR="00485FEB">
        <w:t xml:space="preserve"> </w:t>
      </w:r>
      <w:r w:rsidR="00600E74">
        <w:t xml:space="preserve">nagrodzeni będą rozwijać swoje kulinarne umiejętności pod okiem jurorów. W </w:t>
      </w:r>
      <w:r w:rsidR="00485FEB">
        <w:t>jury pod przewodnictwem Katarzyny Gubały</w:t>
      </w:r>
      <w:r w:rsidR="00600E74">
        <w:t xml:space="preserve"> </w:t>
      </w:r>
      <w:r w:rsidR="00485FEB">
        <w:t xml:space="preserve">zasiadali Szefowie Kuchni </w:t>
      </w:r>
      <w:r w:rsidR="00FE2FD7">
        <w:t>topowych</w:t>
      </w:r>
      <w:r w:rsidR="00485FEB">
        <w:t xml:space="preserve"> hoteli, </w:t>
      </w:r>
      <w:r w:rsidR="00600E74">
        <w:t xml:space="preserve">którzy mają duże doświadczenie w kuchni roślinnej, </w:t>
      </w:r>
      <w:r w:rsidR="00485FEB">
        <w:t xml:space="preserve">w tym Małgorzata Figarska z ramienia </w:t>
      </w:r>
      <w:r w:rsidR="00343A77">
        <w:t xml:space="preserve">hotelu </w:t>
      </w:r>
      <w:r w:rsidR="00485FEB">
        <w:t>Manor House SPA</w:t>
      </w:r>
      <w:r w:rsidR="00343A77">
        <w:t>**** - Pałac Odrowążów*****</w:t>
      </w:r>
      <w:r w:rsidR="00600E74">
        <w:t>.</w:t>
      </w:r>
      <w:r w:rsidR="00485FEB">
        <w:t xml:space="preserve"> </w:t>
      </w:r>
      <w:r w:rsidR="00995E2F">
        <w:t xml:space="preserve">To tutaj </w:t>
      </w:r>
      <w:r w:rsidR="00995E2F" w:rsidRPr="00995E2F">
        <w:t xml:space="preserve">w 2014 r., w czasie, gdy niektóre hotele miały </w:t>
      </w:r>
      <w:r w:rsidR="001312A3">
        <w:rPr>
          <w:noProof/>
        </w:rPr>
        <w:drawing>
          <wp:anchor distT="0" distB="0" distL="114300" distR="114300" simplePos="0" relativeHeight="251670528" behindDoc="0" locked="0" layoutInCell="1" allowOverlap="1" wp14:anchorId="2706CF79" wp14:editId="58F501AA">
            <wp:simplePos x="0" y="0"/>
            <wp:positionH relativeFrom="column">
              <wp:posOffset>-519430</wp:posOffset>
            </wp:positionH>
            <wp:positionV relativeFrom="paragraph">
              <wp:posOffset>0</wp:posOffset>
            </wp:positionV>
            <wp:extent cx="2633345" cy="1480820"/>
            <wp:effectExtent l="0" t="0" r="0" b="5080"/>
            <wp:wrapSquare wrapText="bothSides"/>
            <wp:docPr id="384527379" name="Obraz 8" descr="Obraz zawierający meble, w pomieszczeniu, ściana, aranżacja wnę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27379" name="Obraz 8" descr="Obraz zawierający meble, w pomieszczeniu, ściana, aranżacja wnę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48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2F" w:rsidRPr="00995E2F">
        <w:t>pojedyncze dania dla wegan, wprowadz</w:t>
      </w:r>
      <w:r w:rsidR="00995E2F">
        <w:t xml:space="preserve">ono </w:t>
      </w:r>
      <w:r w:rsidR="00995E2F" w:rsidRPr="00995E2F">
        <w:t xml:space="preserve">całą kartę z kuchnią wegańską. Menu wegańskie </w:t>
      </w:r>
      <w:r w:rsidR="00B35F6B">
        <w:t xml:space="preserve">Manor House </w:t>
      </w:r>
      <w:r w:rsidR="00995E2F" w:rsidRPr="00995E2F">
        <w:t>jest certyfikowane znakiem V Fundacji Viva, który potwierdza, że zawiera potrawy odpowiednie dla wegan i są przygotowane z najwyższej jakości roślinnych produktów</w:t>
      </w:r>
      <w:r w:rsidR="00B35F6B">
        <w:t>.</w:t>
      </w:r>
    </w:p>
    <w:p w14:paraId="32C9E12D" w14:textId="016565FC" w:rsidR="00AD101D" w:rsidRDefault="008928CB" w:rsidP="008928CB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29C07B" wp14:editId="0C6F02F9">
            <wp:simplePos x="0" y="0"/>
            <wp:positionH relativeFrom="column">
              <wp:posOffset>4660265</wp:posOffset>
            </wp:positionH>
            <wp:positionV relativeFrom="paragraph">
              <wp:posOffset>1412240</wp:posOffset>
            </wp:positionV>
            <wp:extent cx="1390650" cy="1853565"/>
            <wp:effectExtent l="0" t="0" r="0" b="0"/>
            <wp:wrapSquare wrapText="bothSides"/>
            <wp:docPr id="175008732" name="Obraz 7" descr="Obraz zawierający Słodycz, jedzenie, deser, ciast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8732" name="Obraz 7" descr="Obraz zawierający Słodycz, jedzenie, deser, ciast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E6EC37F" wp14:editId="1CE47ACF">
            <wp:simplePos x="0" y="0"/>
            <wp:positionH relativeFrom="column">
              <wp:posOffset>-519113</wp:posOffset>
            </wp:positionH>
            <wp:positionV relativeFrom="paragraph">
              <wp:posOffset>440373</wp:posOffset>
            </wp:positionV>
            <wp:extent cx="2364105" cy="1574800"/>
            <wp:effectExtent l="0" t="0" r="0" b="6350"/>
            <wp:wrapSquare wrapText="bothSides"/>
            <wp:docPr id="1426870733" name="Obraz 5" descr="Obraz zawierający jedzenie, Kuchnia, danie, półmis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0733" name="Obraz 5" descr="Obraz zawierający jedzenie, Kuchnia, danie, półmis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34">
        <w:rPr>
          <w:rFonts w:ascii="Calibri" w:eastAsia="Calibri" w:hAnsi="Calibri"/>
          <w:sz w:val="22"/>
          <w:szCs w:val="22"/>
          <w:lang w:eastAsia="en-US"/>
        </w:rPr>
        <w:t xml:space="preserve">W restauracji Manor House SPA serwuje się </w:t>
      </w:r>
      <w:r w:rsidR="00FB6EEB">
        <w:rPr>
          <w:rFonts w:ascii="Calibri" w:eastAsia="Calibri" w:hAnsi="Calibri"/>
          <w:sz w:val="22"/>
          <w:szCs w:val="22"/>
          <w:lang w:eastAsia="en-US"/>
        </w:rPr>
        <w:t xml:space="preserve">także </w:t>
      </w:r>
      <w:r w:rsidR="004B4134">
        <w:rPr>
          <w:rFonts w:ascii="Calibri" w:eastAsia="Calibri" w:hAnsi="Calibri"/>
          <w:sz w:val="22"/>
          <w:szCs w:val="22"/>
          <w:lang w:eastAsia="en-US"/>
        </w:rPr>
        <w:t xml:space="preserve">tradycyjną polską kuchnię, autorską Dietę Życia, która łączy różne zdrowie style odżywiania oraz </w:t>
      </w:r>
      <w:r w:rsidR="00E91D28" w:rsidRPr="00473B80">
        <w:rPr>
          <w:rFonts w:ascii="Calibri" w:eastAsia="Calibri" w:hAnsi="Calibri"/>
          <w:sz w:val="22"/>
          <w:szCs w:val="22"/>
          <w:lang w:eastAsia="en-US"/>
        </w:rPr>
        <w:t>sezonowe menu degustacyjne „Smaki Lasu”, w którym znajdują się potrawy zawierające jadalne dary natury, takie jak: grzyby, paprocie, szyszki, młode listki brzozy, „noski” z klonu, pąki lipy, kwiaty bzu, doprawione solą sosnową, sosem świerkowym czy miodami o leśnych smakach.</w:t>
      </w:r>
      <w:r w:rsidR="004B41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B6EEB">
        <w:rPr>
          <w:rFonts w:ascii="Calibri" w:eastAsia="Calibri" w:hAnsi="Calibri"/>
          <w:sz w:val="22"/>
          <w:szCs w:val="22"/>
          <w:lang w:eastAsia="en-US"/>
        </w:rPr>
        <w:t>Do Karty głównej w</w:t>
      </w:r>
      <w:r w:rsidR="004B4134">
        <w:rPr>
          <w:rFonts w:ascii="Calibri" w:eastAsia="Calibri" w:hAnsi="Calibri"/>
          <w:sz w:val="22"/>
          <w:szCs w:val="22"/>
          <w:lang w:eastAsia="en-US"/>
        </w:rPr>
        <w:t>łaśnie wprowadzono now</w:t>
      </w:r>
      <w:r w:rsidR="00DB7710">
        <w:rPr>
          <w:rFonts w:ascii="Calibri" w:eastAsia="Calibri" w:hAnsi="Calibri"/>
          <w:sz w:val="22"/>
          <w:szCs w:val="22"/>
          <w:lang w:eastAsia="en-US"/>
        </w:rPr>
        <w:t xml:space="preserve">e dnia, m.in. </w:t>
      </w:r>
      <w:r w:rsidR="00FB6EEB">
        <w:rPr>
          <w:rFonts w:ascii="Calibri" w:eastAsia="Calibri" w:hAnsi="Calibri"/>
          <w:sz w:val="22"/>
          <w:szCs w:val="22"/>
          <w:lang w:eastAsia="en-US"/>
        </w:rPr>
        <w:t>c</w:t>
      </w:r>
      <w:r w:rsidR="00DB7710" w:rsidRPr="00FB6EEB">
        <w:rPr>
          <w:rFonts w:ascii="Calibri" w:eastAsia="Calibri" w:hAnsi="Calibri"/>
          <w:sz w:val="22"/>
          <w:szCs w:val="22"/>
          <w:lang w:eastAsia="en-US"/>
        </w:rPr>
        <w:t xml:space="preserve">arpaccio z jelenia w oliwie truflowej z kaparami i burakiem, </w:t>
      </w:r>
      <w:r w:rsidR="00FB6EEB">
        <w:rPr>
          <w:rFonts w:ascii="Calibri" w:eastAsia="Calibri" w:hAnsi="Calibri"/>
          <w:sz w:val="22"/>
          <w:szCs w:val="22"/>
          <w:lang w:eastAsia="en-US"/>
        </w:rPr>
        <w:t>kr</w:t>
      </w:r>
      <w:r w:rsidR="00DB7710" w:rsidRPr="00FB6EEB">
        <w:rPr>
          <w:rFonts w:ascii="Calibri" w:eastAsia="Calibri" w:hAnsi="Calibri"/>
          <w:sz w:val="22"/>
          <w:szCs w:val="22"/>
          <w:lang w:eastAsia="en-US"/>
        </w:rPr>
        <w:t xml:space="preserve">ewetki na ostro w mleku kokosowym z liśćmi limonki, </w:t>
      </w:r>
      <w:r w:rsidR="00FB6EEB">
        <w:rPr>
          <w:rFonts w:ascii="Calibri" w:eastAsia="Calibri" w:hAnsi="Calibri"/>
          <w:sz w:val="22"/>
          <w:szCs w:val="22"/>
          <w:lang w:eastAsia="en-US"/>
        </w:rPr>
        <w:t>k</w:t>
      </w:r>
      <w:r w:rsidR="00DB7710" w:rsidRPr="00FB6EEB">
        <w:rPr>
          <w:rFonts w:ascii="Calibri" w:eastAsia="Calibri" w:hAnsi="Calibri"/>
          <w:sz w:val="22"/>
          <w:szCs w:val="22"/>
          <w:lang w:eastAsia="en-US"/>
        </w:rPr>
        <w:t xml:space="preserve">remowa zupa gruszkowo-pietruszkowa z grzanką i migdałem, </w:t>
      </w:r>
      <w:r w:rsidR="00FB6EEB">
        <w:rPr>
          <w:rFonts w:ascii="Calibri" w:eastAsia="Calibri" w:hAnsi="Calibri"/>
          <w:sz w:val="22"/>
          <w:szCs w:val="22"/>
          <w:lang w:eastAsia="en-US"/>
        </w:rPr>
        <w:t>d</w:t>
      </w:r>
      <w:r w:rsidR="00DB7710" w:rsidRPr="00FB6EEB">
        <w:rPr>
          <w:rFonts w:ascii="Calibri" w:eastAsia="Calibri" w:hAnsi="Calibri"/>
          <w:sz w:val="22"/>
          <w:szCs w:val="22"/>
          <w:lang w:eastAsia="en-US"/>
        </w:rPr>
        <w:t xml:space="preserve">orsz z goma wakame i puree z topinamburu, </w:t>
      </w:r>
      <w:r w:rsidR="00FB6EEB">
        <w:rPr>
          <w:rFonts w:ascii="Calibri" w:eastAsia="Calibri" w:hAnsi="Calibri"/>
          <w:sz w:val="22"/>
          <w:szCs w:val="22"/>
          <w:lang w:eastAsia="en-US"/>
        </w:rPr>
        <w:t>ż</w:t>
      </w:r>
      <w:r w:rsidR="00DB7710" w:rsidRPr="00FB6EEB">
        <w:rPr>
          <w:rFonts w:ascii="Calibri" w:eastAsia="Calibri" w:hAnsi="Calibri"/>
          <w:sz w:val="22"/>
          <w:szCs w:val="22"/>
          <w:lang w:eastAsia="en-US"/>
        </w:rPr>
        <w:t>eberko wieprzowe z topinamburem cytrynowym i warzywami korzeniowymi</w:t>
      </w:r>
      <w:r w:rsidR="00FB6EEB" w:rsidRPr="00FB6EEB">
        <w:rPr>
          <w:rFonts w:ascii="Calibri" w:eastAsia="Calibri" w:hAnsi="Calibri"/>
          <w:sz w:val="22"/>
          <w:szCs w:val="22"/>
          <w:lang w:eastAsia="en-US"/>
        </w:rPr>
        <w:t xml:space="preserve">, Lava cake z sosem malinowym i lodami waniliowymi. Te i inne smakowite propozycje </w:t>
      </w:r>
      <w:r w:rsidR="0051757F">
        <w:rPr>
          <w:rFonts w:ascii="Calibri" w:eastAsia="Calibri" w:hAnsi="Calibri"/>
          <w:sz w:val="22"/>
          <w:szCs w:val="22"/>
          <w:lang w:eastAsia="en-US"/>
        </w:rPr>
        <w:t xml:space="preserve"> (widoczne na zdjęciach załączonych do tej informacji) </w:t>
      </w:r>
      <w:r w:rsidR="00FB6EEB" w:rsidRPr="00FB6EEB">
        <w:rPr>
          <w:rFonts w:ascii="Calibri" w:eastAsia="Calibri" w:hAnsi="Calibri"/>
          <w:sz w:val="22"/>
          <w:szCs w:val="22"/>
          <w:lang w:eastAsia="en-US"/>
        </w:rPr>
        <w:t>stanowią zapowiedź prawdziwej uczty smaków.</w:t>
      </w:r>
      <w:r w:rsidR="00FB6EEB">
        <w:t xml:space="preserve"> </w:t>
      </w:r>
    </w:p>
    <w:p w14:paraId="287D756B" w14:textId="5CD183B1" w:rsidR="00FC321C" w:rsidRPr="00B00FC2" w:rsidRDefault="003B2341" w:rsidP="004553A9">
      <w:pPr>
        <w:spacing w:line="240" w:lineRule="auto"/>
        <w:rPr>
          <w:rFonts w:cs="Calibri"/>
          <w:bCs/>
        </w:rPr>
      </w:pPr>
      <w:r>
        <w:rPr>
          <w:rStyle w:val="Uwydatnienie"/>
          <w:rFonts w:cs="Calibri"/>
          <w:i w:val="0"/>
        </w:rPr>
        <w:t>W</w:t>
      </w:r>
      <w:r w:rsidR="00E8477D" w:rsidRPr="00B00FC2">
        <w:rPr>
          <w:rStyle w:val="Uwydatnienie"/>
          <w:rFonts w:cs="Calibri"/>
          <w:i w:val="0"/>
        </w:rPr>
        <w:t>ięcej</w:t>
      </w:r>
      <w:r w:rsidR="00AA40EE" w:rsidRPr="00B00FC2">
        <w:rPr>
          <w:rStyle w:val="Uwydatnienie"/>
          <w:rFonts w:cs="Calibri"/>
          <w:i w:val="0"/>
        </w:rPr>
        <w:t xml:space="preserve"> na</w:t>
      </w:r>
      <w:r w:rsidR="00E8477D" w:rsidRPr="00B00FC2">
        <w:rPr>
          <w:rStyle w:val="Uwydatnienie"/>
          <w:rFonts w:cs="Calibri"/>
          <w:i w:val="0"/>
        </w:rPr>
        <w:t xml:space="preserve">: </w:t>
      </w:r>
      <w:hyperlink r:id="rId16" w:history="1">
        <w:r w:rsidR="00E8477D" w:rsidRPr="00B00FC2">
          <w:rPr>
            <w:rStyle w:val="Hipercze"/>
            <w:rFonts w:cs="Calibri"/>
          </w:rPr>
          <w:t>www.manorhouse.pl</w:t>
        </w:r>
      </w:hyperlink>
      <w:r w:rsidR="009B4A27" w:rsidRPr="00B00FC2">
        <w:rPr>
          <w:rStyle w:val="Hipercze"/>
          <w:rFonts w:cs="Calibri"/>
        </w:rPr>
        <w:t xml:space="preserve"> </w:t>
      </w:r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1E56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1E5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Biowitalnego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Bioodnowy, seansów w Łaźniach Rzymskich, bezchlorowego basenu z wodą ożywioną metodami Grandera i dr. Keshego, prozdrowotnych kąpieli ofuro, w tym romantycznych dla dwojga w wannach Duo Ofuro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Biowitalności o potwierdzonym oddziaływaniu energetycznym do 30.000 jednostek w skali Bovisa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A86BE6">
      <w:headerReference w:type="default" r:id="rId18"/>
      <w:footerReference w:type="default" r:id="rId1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21824" w14:textId="77777777" w:rsidR="00A86BE6" w:rsidRDefault="00A86BE6" w:rsidP="00AF6275">
      <w:pPr>
        <w:spacing w:after="0" w:line="240" w:lineRule="auto"/>
      </w:pPr>
      <w:r>
        <w:separator/>
      </w:r>
    </w:p>
  </w:endnote>
  <w:endnote w:type="continuationSeparator" w:id="0">
    <w:p w14:paraId="09F897AC" w14:textId="77777777" w:rsidR="00A86BE6" w:rsidRDefault="00A86BE6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Pałac Odrowążów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CD560" w14:textId="77777777" w:rsidR="00A86BE6" w:rsidRDefault="00A86BE6" w:rsidP="00AF6275">
      <w:pPr>
        <w:spacing w:after="0" w:line="240" w:lineRule="auto"/>
      </w:pPr>
      <w:r>
        <w:separator/>
      </w:r>
    </w:p>
  </w:footnote>
  <w:footnote w:type="continuationSeparator" w:id="0">
    <w:p w14:paraId="6D22E5AC" w14:textId="77777777" w:rsidR="00A86BE6" w:rsidRDefault="00A86BE6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2E"/>
    <w:rsid w:val="000020B0"/>
    <w:rsid w:val="00002A16"/>
    <w:rsid w:val="0000384F"/>
    <w:rsid w:val="000038BD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6C08"/>
    <w:rsid w:val="00007080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2F34"/>
    <w:rsid w:val="000236F4"/>
    <w:rsid w:val="00023C2B"/>
    <w:rsid w:val="00025BED"/>
    <w:rsid w:val="00025E76"/>
    <w:rsid w:val="00025FA3"/>
    <w:rsid w:val="00026448"/>
    <w:rsid w:val="000265DB"/>
    <w:rsid w:val="000265E6"/>
    <w:rsid w:val="00026750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983"/>
    <w:rsid w:val="00035FA9"/>
    <w:rsid w:val="000365B5"/>
    <w:rsid w:val="00036E27"/>
    <w:rsid w:val="000374CB"/>
    <w:rsid w:val="000375AD"/>
    <w:rsid w:val="00037A5E"/>
    <w:rsid w:val="00037A9C"/>
    <w:rsid w:val="00040207"/>
    <w:rsid w:val="00041064"/>
    <w:rsid w:val="0004196F"/>
    <w:rsid w:val="00042167"/>
    <w:rsid w:val="00042499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683B"/>
    <w:rsid w:val="00076BD0"/>
    <w:rsid w:val="00077194"/>
    <w:rsid w:val="000773EE"/>
    <w:rsid w:val="00077658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9BB"/>
    <w:rsid w:val="00084FF5"/>
    <w:rsid w:val="00085B26"/>
    <w:rsid w:val="00086014"/>
    <w:rsid w:val="00086239"/>
    <w:rsid w:val="00086FF3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3137"/>
    <w:rsid w:val="000931F9"/>
    <w:rsid w:val="00093AED"/>
    <w:rsid w:val="00093DF9"/>
    <w:rsid w:val="00094CA7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19A"/>
    <w:rsid w:val="000C72D8"/>
    <w:rsid w:val="000C7B97"/>
    <w:rsid w:val="000D004C"/>
    <w:rsid w:val="000D0594"/>
    <w:rsid w:val="000D0C01"/>
    <w:rsid w:val="000D113D"/>
    <w:rsid w:val="000D1BFE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648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1E7"/>
    <w:rsid w:val="000E625B"/>
    <w:rsid w:val="000E6CB9"/>
    <w:rsid w:val="000E6F4B"/>
    <w:rsid w:val="000E71F5"/>
    <w:rsid w:val="000E781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C98"/>
    <w:rsid w:val="00100D1E"/>
    <w:rsid w:val="00100FCA"/>
    <w:rsid w:val="0010102C"/>
    <w:rsid w:val="0010176D"/>
    <w:rsid w:val="00101EFD"/>
    <w:rsid w:val="00102171"/>
    <w:rsid w:val="00102177"/>
    <w:rsid w:val="00102ED0"/>
    <w:rsid w:val="0010337B"/>
    <w:rsid w:val="001036B3"/>
    <w:rsid w:val="001041AB"/>
    <w:rsid w:val="00105DEE"/>
    <w:rsid w:val="00106290"/>
    <w:rsid w:val="00106504"/>
    <w:rsid w:val="00106BAA"/>
    <w:rsid w:val="00107B05"/>
    <w:rsid w:val="00107B87"/>
    <w:rsid w:val="00107BF2"/>
    <w:rsid w:val="001102E5"/>
    <w:rsid w:val="00110342"/>
    <w:rsid w:val="001108BE"/>
    <w:rsid w:val="00110E66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552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2A3"/>
    <w:rsid w:val="00131353"/>
    <w:rsid w:val="00131876"/>
    <w:rsid w:val="00131928"/>
    <w:rsid w:val="00131E5D"/>
    <w:rsid w:val="00131F42"/>
    <w:rsid w:val="001320B7"/>
    <w:rsid w:val="0013243E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37D51"/>
    <w:rsid w:val="00137DFF"/>
    <w:rsid w:val="001406E0"/>
    <w:rsid w:val="00140A23"/>
    <w:rsid w:val="0014106A"/>
    <w:rsid w:val="0014144D"/>
    <w:rsid w:val="001414FB"/>
    <w:rsid w:val="0014195C"/>
    <w:rsid w:val="00141A80"/>
    <w:rsid w:val="00141CEC"/>
    <w:rsid w:val="00142395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2EC"/>
    <w:rsid w:val="00147391"/>
    <w:rsid w:val="001473D5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2AA"/>
    <w:rsid w:val="00163356"/>
    <w:rsid w:val="00163954"/>
    <w:rsid w:val="00163C49"/>
    <w:rsid w:val="00163DB8"/>
    <w:rsid w:val="00163E10"/>
    <w:rsid w:val="00164229"/>
    <w:rsid w:val="00164C55"/>
    <w:rsid w:val="00164E9C"/>
    <w:rsid w:val="00165294"/>
    <w:rsid w:val="001654E1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296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2F0"/>
    <w:rsid w:val="00181318"/>
    <w:rsid w:val="001816E6"/>
    <w:rsid w:val="00182A2B"/>
    <w:rsid w:val="00182D0A"/>
    <w:rsid w:val="00182DF6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40B"/>
    <w:rsid w:val="001945BB"/>
    <w:rsid w:val="001945FF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0C5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3F00"/>
    <w:rsid w:val="001A40C6"/>
    <w:rsid w:val="001A42F1"/>
    <w:rsid w:val="001A4471"/>
    <w:rsid w:val="001A5EB0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80E"/>
    <w:rsid w:val="001C3C39"/>
    <w:rsid w:val="001C3E5F"/>
    <w:rsid w:val="001C42B3"/>
    <w:rsid w:val="001C45F8"/>
    <w:rsid w:val="001C4C90"/>
    <w:rsid w:val="001C4E35"/>
    <w:rsid w:val="001C5299"/>
    <w:rsid w:val="001C5604"/>
    <w:rsid w:val="001C58A0"/>
    <w:rsid w:val="001C5BBA"/>
    <w:rsid w:val="001C5F03"/>
    <w:rsid w:val="001C631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32B1"/>
    <w:rsid w:val="001D3825"/>
    <w:rsid w:val="001D3DA2"/>
    <w:rsid w:val="001D3EA7"/>
    <w:rsid w:val="001D3FEE"/>
    <w:rsid w:val="001D43A2"/>
    <w:rsid w:val="001D5237"/>
    <w:rsid w:val="001D587F"/>
    <w:rsid w:val="001D5D0B"/>
    <w:rsid w:val="001D623B"/>
    <w:rsid w:val="001D7794"/>
    <w:rsid w:val="001E0939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174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71D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A71"/>
    <w:rsid w:val="00215B38"/>
    <w:rsid w:val="00215EA5"/>
    <w:rsid w:val="00216A98"/>
    <w:rsid w:val="002175AC"/>
    <w:rsid w:val="00217C1D"/>
    <w:rsid w:val="0022033E"/>
    <w:rsid w:val="00220365"/>
    <w:rsid w:val="002209AB"/>
    <w:rsid w:val="00221174"/>
    <w:rsid w:val="0022149D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53CE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8D2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2FEE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28ED"/>
    <w:rsid w:val="002930CD"/>
    <w:rsid w:val="002930F8"/>
    <w:rsid w:val="002933E7"/>
    <w:rsid w:val="0029497D"/>
    <w:rsid w:val="0029521E"/>
    <w:rsid w:val="00295612"/>
    <w:rsid w:val="00295A07"/>
    <w:rsid w:val="00295AEC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323"/>
    <w:rsid w:val="002A25A3"/>
    <w:rsid w:val="002A2E08"/>
    <w:rsid w:val="002A2E8B"/>
    <w:rsid w:val="002A41D0"/>
    <w:rsid w:val="002A4C62"/>
    <w:rsid w:val="002A5196"/>
    <w:rsid w:val="002A56EE"/>
    <w:rsid w:val="002A58D4"/>
    <w:rsid w:val="002A5C7D"/>
    <w:rsid w:val="002A61F4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5B5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C95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33D1"/>
    <w:rsid w:val="002E3955"/>
    <w:rsid w:val="002E3C97"/>
    <w:rsid w:val="002E3D3E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9A4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5D6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11A"/>
    <w:rsid w:val="00312CBA"/>
    <w:rsid w:val="003139EC"/>
    <w:rsid w:val="00313ED9"/>
    <w:rsid w:val="00313F3F"/>
    <w:rsid w:val="00313FC8"/>
    <w:rsid w:val="003140BB"/>
    <w:rsid w:val="00314AF7"/>
    <w:rsid w:val="00315792"/>
    <w:rsid w:val="003158B8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F03"/>
    <w:rsid w:val="00331000"/>
    <w:rsid w:val="00331180"/>
    <w:rsid w:val="00332065"/>
    <w:rsid w:val="003329ED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3A77"/>
    <w:rsid w:val="003443A0"/>
    <w:rsid w:val="00344783"/>
    <w:rsid w:val="00344C97"/>
    <w:rsid w:val="00344CD3"/>
    <w:rsid w:val="00345444"/>
    <w:rsid w:val="003459CA"/>
    <w:rsid w:val="003474A5"/>
    <w:rsid w:val="003478A3"/>
    <w:rsid w:val="003500F8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2EA5"/>
    <w:rsid w:val="00363A6B"/>
    <w:rsid w:val="00363B09"/>
    <w:rsid w:val="00363BB7"/>
    <w:rsid w:val="00364267"/>
    <w:rsid w:val="003642F9"/>
    <w:rsid w:val="00364D38"/>
    <w:rsid w:val="003663DD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1EE8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0615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97E7E"/>
    <w:rsid w:val="003A0227"/>
    <w:rsid w:val="003A14B0"/>
    <w:rsid w:val="003A1597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341"/>
    <w:rsid w:val="003B2828"/>
    <w:rsid w:val="003B31C7"/>
    <w:rsid w:val="003B42D1"/>
    <w:rsid w:val="003B4F4E"/>
    <w:rsid w:val="003B52ED"/>
    <w:rsid w:val="003B6951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18"/>
    <w:rsid w:val="003C7099"/>
    <w:rsid w:val="003C70E4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1F2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1EF0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4D4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EF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65D"/>
    <w:rsid w:val="00412B57"/>
    <w:rsid w:val="004130CE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1B91"/>
    <w:rsid w:val="00421D87"/>
    <w:rsid w:val="0042226D"/>
    <w:rsid w:val="0042236E"/>
    <w:rsid w:val="004224AA"/>
    <w:rsid w:val="00422E0E"/>
    <w:rsid w:val="0042317F"/>
    <w:rsid w:val="00423C03"/>
    <w:rsid w:val="00423FBD"/>
    <w:rsid w:val="00424F2B"/>
    <w:rsid w:val="0042599A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ECD"/>
    <w:rsid w:val="00436350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3A9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E35"/>
    <w:rsid w:val="00464FDC"/>
    <w:rsid w:val="00465440"/>
    <w:rsid w:val="00465EE1"/>
    <w:rsid w:val="004667A4"/>
    <w:rsid w:val="00466D63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57"/>
    <w:rsid w:val="004730A1"/>
    <w:rsid w:val="00473712"/>
    <w:rsid w:val="00473B80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5FEB"/>
    <w:rsid w:val="00486D8B"/>
    <w:rsid w:val="00486D92"/>
    <w:rsid w:val="00486D99"/>
    <w:rsid w:val="00487B80"/>
    <w:rsid w:val="00490F19"/>
    <w:rsid w:val="0049133F"/>
    <w:rsid w:val="00491818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134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2FD0"/>
    <w:rsid w:val="004C324F"/>
    <w:rsid w:val="004C33D5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C19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5F41"/>
    <w:rsid w:val="004F6690"/>
    <w:rsid w:val="004F6C94"/>
    <w:rsid w:val="004F6E60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57F"/>
    <w:rsid w:val="00517FB2"/>
    <w:rsid w:val="00520413"/>
    <w:rsid w:val="00521262"/>
    <w:rsid w:val="005216F5"/>
    <w:rsid w:val="00521AD2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8A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12D"/>
    <w:rsid w:val="00560277"/>
    <w:rsid w:val="00560438"/>
    <w:rsid w:val="0056077C"/>
    <w:rsid w:val="00560F3E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245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86D"/>
    <w:rsid w:val="00585ACB"/>
    <w:rsid w:val="00587385"/>
    <w:rsid w:val="005874FE"/>
    <w:rsid w:val="00591E16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BD0"/>
    <w:rsid w:val="00595DB9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AC4"/>
    <w:rsid w:val="005B3BBA"/>
    <w:rsid w:val="005B3DEE"/>
    <w:rsid w:val="005B4574"/>
    <w:rsid w:val="005B492E"/>
    <w:rsid w:val="005B4E01"/>
    <w:rsid w:val="005B53F7"/>
    <w:rsid w:val="005B7069"/>
    <w:rsid w:val="005B7D44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4DEE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6008AD"/>
    <w:rsid w:val="006008F0"/>
    <w:rsid w:val="00600A90"/>
    <w:rsid w:val="00600C41"/>
    <w:rsid w:val="00600E74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AF3"/>
    <w:rsid w:val="00604F8E"/>
    <w:rsid w:val="0060571B"/>
    <w:rsid w:val="00605E14"/>
    <w:rsid w:val="00605E53"/>
    <w:rsid w:val="006063F4"/>
    <w:rsid w:val="00606C0D"/>
    <w:rsid w:val="00606E41"/>
    <w:rsid w:val="006073F4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1F5F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53FD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120"/>
    <w:rsid w:val="006448A6"/>
    <w:rsid w:val="0064570E"/>
    <w:rsid w:val="00645716"/>
    <w:rsid w:val="006459E7"/>
    <w:rsid w:val="00646046"/>
    <w:rsid w:val="006467B8"/>
    <w:rsid w:val="00646F69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3EE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8A8"/>
    <w:rsid w:val="00663F7D"/>
    <w:rsid w:val="006641EB"/>
    <w:rsid w:val="00664ACE"/>
    <w:rsid w:val="006651D1"/>
    <w:rsid w:val="006663BA"/>
    <w:rsid w:val="00666487"/>
    <w:rsid w:val="006707AF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4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D43"/>
    <w:rsid w:val="006A0E49"/>
    <w:rsid w:val="006A13E6"/>
    <w:rsid w:val="006A16C4"/>
    <w:rsid w:val="006A1DB7"/>
    <w:rsid w:val="006A2648"/>
    <w:rsid w:val="006A2D57"/>
    <w:rsid w:val="006A324E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C6833"/>
    <w:rsid w:val="006C69A2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9C2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7A5"/>
    <w:rsid w:val="00734B25"/>
    <w:rsid w:val="00734E29"/>
    <w:rsid w:val="00735261"/>
    <w:rsid w:val="0073543B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3D39"/>
    <w:rsid w:val="00744050"/>
    <w:rsid w:val="007440AC"/>
    <w:rsid w:val="007446B9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B5B"/>
    <w:rsid w:val="007B5FFC"/>
    <w:rsid w:val="007B6266"/>
    <w:rsid w:val="007B62E4"/>
    <w:rsid w:val="007B65D1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13CC"/>
    <w:rsid w:val="0081180C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49E8"/>
    <w:rsid w:val="008249F8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0F2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071"/>
    <w:rsid w:val="008862B3"/>
    <w:rsid w:val="008868A0"/>
    <w:rsid w:val="00886AD4"/>
    <w:rsid w:val="0089024C"/>
    <w:rsid w:val="008902DE"/>
    <w:rsid w:val="00890FAD"/>
    <w:rsid w:val="008913F9"/>
    <w:rsid w:val="00891B37"/>
    <w:rsid w:val="00891B46"/>
    <w:rsid w:val="00892728"/>
    <w:rsid w:val="00892745"/>
    <w:rsid w:val="008928CB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47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64C"/>
    <w:rsid w:val="008B3C72"/>
    <w:rsid w:val="008B4255"/>
    <w:rsid w:val="008B42A7"/>
    <w:rsid w:val="008B453C"/>
    <w:rsid w:val="008B468F"/>
    <w:rsid w:val="008B4E54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55F"/>
    <w:rsid w:val="008D662C"/>
    <w:rsid w:val="008D699E"/>
    <w:rsid w:val="008D6EC4"/>
    <w:rsid w:val="008D715F"/>
    <w:rsid w:val="008D7294"/>
    <w:rsid w:val="008D7365"/>
    <w:rsid w:val="008D746A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E00"/>
    <w:rsid w:val="0090325C"/>
    <w:rsid w:val="00903317"/>
    <w:rsid w:val="00903849"/>
    <w:rsid w:val="00903893"/>
    <w:rsid w:val="00903ED2"/>
    <w:rsid w:val="00904234"/>
    <w:rsid w:val="009044E6"/>
    <w:rsid w:val="00904579"/>
    <w:rsid w:val="00904836"/>
    <w:rsid w:val="00904E34"/>
    <w:rsid w:val="009055E7"/>
    <w:rsid w:val="009058FE"/>
    <w:rsid w:val="00905FAE"/>
    <w:rsid w:val="009061EF"/>
    <w:rsid w:val="009072EE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FC8"/>
    <w:rsid w:val="009220B7"/>
    <w:rsid w:val="009225B3"/>
    <w:rsid w:val="009228B1"/>
    <w:rsid w:val="00922BB9"/>
    <w:rsid w:val="009230F6"/>
    <w:rsid w:val="00923A70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4A2"/>
    <w:rsid w:val="009425AC"/>
    <w:rsid w:val="00943084"/>
    <w:rsid w:val="009430FB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12F"/>
    <w:rsid w:val="0095032A"/>
    <w:rsid w:val="00950864"/>
    <w:rsid w:val="00950B95"/>
    <w:rsid w:val="00950BD6"/>
    <w:rsid w:val="00950E9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5CB8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3F27"/>
    <w:rsid w:val="00974137"/>
    <w:rsid w:val="0097471A"/>
    <w:rsid w:val="009747B7"/>
    <w:rsid w:val="009749C1"/>
    <w:rsid w:val="00974B1E"/>
    <w:rsid w:val="00975147"/>
    <w:rsid w:val="00975531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05"/>
    <w:rsid w:val="00982A36"/>
    <w:rsid w:val="00982D0F"/>
    <w:rsid w:val="0098324E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3DF5"/>
    <w:rsid w:val="009945BC"/>
    <w:rsid w:val="00994897"/>
    <w:rsid w:val="00994BD0"/>
    <w:rsid w:val="00994D10"/>
    <w:rsid w:val="009950E0"/>
    <w:rsid w:val="00995740"/>
    <w:rsid w:val="009958A7"/>
    <w:rsid w:val="00995BDF"/>
    <w:rsid w:val="00995E2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5EF0"/>
    <w:rsid w:val="009A6B55"/>
    <w:rsid w:val="009A6D66"/>
    <w:rsid w:val="009A6FBE"/>
    <w:rsid w:val="009A7B8C"/>
    <w:rsid w:val="009A7E08"/>
    <w:rsid w:val="009A7EB0"/>
    <w:rsid w:val="009A7F1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44A0"/>
    <w:rsid w:val="009B44A9"/>
    <w:rsid w:val="009B4A27"/>
    <w:rsid w:val="009B5532"/>
    <w:rsid w:val="009B560F"/>
    <w:rsid w:val="009B5FDB"/>
    <w:rsid w:val="009B6079"/>
    <w:rsid w:val="009B6E15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DA2"/>
    <w:rsid w:val="009C5FAB"/>
    <w:rsid w:val="009C615F"/>
    <w:rsid w:val="009C6711"/>
    <w:rsid w:val="009C6D2F"/>
    <w:rsid w:val="009C7248"/>
    <w:rsid w:val="009C7DBD"/>
    <w:rsid w:val="009D075C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9EB"/>
    <w:rsid w:val="009E02AF"/>
    <w:rsid w:val="009E0BBC"/>
    <w:rsid w:val="009E1536"/>
    <w:rsid w:val="009E1FD9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CC6"/>
    <w:rsid w:val="009F7FBC"/>
    <w:rsid w:val="00A007AC"/>
    <w:rsid w:val="00A009A5"/>
    <w:rsid w:val="00A00E21"/>
    <w:rsid w:val="00A00FE3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821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641"/>
    <w:rsid w:val="00A16D4F"/>
    <w:rsid w:val="00A1704D"/>
    <w:rsid w:val="00A170E1"/>
    <w:rsid w:val="00A174E6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263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84E"/>
    <w:rsid w:val="00A57CAB"/>
    <w:rsid w:val="00A57D40"/>
    <w:rsid w:val="00A61045"/>
    <w:rsid w:val="00A61566"/>
    <w:rsid w:val="00A61578"/>
    <w:rsid w:val="00A6162A"/>
    <w:rsid w:val="00A61FC4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481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707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D52"/>
    <w:rsid w:val="00A8656C"/>
    <w:rsid w:val="00A866DB"/>
    <w:rsid w:val="00A86989"/>
    <w:rsid w:val="00A86BE6"/>
    <w:rsid w:val="00A86C84"/>
    <w:rsid w:val="00A87840"/>
    <w:rsid w:val="00A87C4B"/>
    <w:rsid w:val="00A87D70"/>
    <w:rsid w:val="00A903DC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97B80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0EE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5F15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01D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C22"/>
    <w:rsid w:val="00AE4D84"/>
    <w:rsid w:val="00AE55EA"/>
    <w:rsid w:val="00AE66C3"/>
    <w:rsid w:val="00AE693E"/>
    <w:rsid w:val="00AE6EF8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0FC2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5D9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17A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2775B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5F6B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34A"/>
    <w:rsid w:val="00B55910"/>
    <w:rsid w:val="00B56196"/>
    <w:rsid w:val="00B568A3"/>
    <w:rsid w:val="00B56AEF"/>
    <w:rsid w:val="00B56EAE"/>
    <w:rsid w:val="00B56F79"/>
    <w:rsid w:val="00B60056"/>
    <w:rsid w:val="00B602C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9A5"/>
    <w:rsid w:val="00B72E05"/>
    <w:rsid w:val="00B73C80"/>
    <w:rsid w:val="00B745C1"/>
    <w:rsid w:val="00B74EFC"/>
    <w:rsid w:val="00B76148"/>
    <w:rsid w:val="00B76569"/>
    <w:rsid w:val="00B76F6B"/>
    <w:rsid w:val="00B770F7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6973"/>
    <w:rsid w:val="00BB7E8B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7A0"/>
    <w:rsid w:val="00BC59C9"/>
    <w:rsid w:val="00BC5D45"/>
    <w:rsid w:val="00BC5FE0"/>
    <w:rsid w:val="00BC6371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07C"/>
    <w:rsid w:val="00BD47EC"/>
    <w:rsid w:val="00BD49B8"/>
    <w:rsid w:val="00BD5694"/>
    <w:rsid w:val="00BD5715"/>
    <w:rsid w:val="00BD5A33"/>
    <w:rsid w:val="00BD5E45"/>
    <w:rsid w:val="00BD61B5"/>
    <w:rsid w:val="00BD648F"/>
    <w:rsid w:val="00BD686B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387D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101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11A"/>
    <w:rsid w:val="00BF728E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5F1B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9E3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7C5"/>
    <w:rsid w:val="00C24AF2"/>
    <w:rsid w:val="00C24FB2"/>
    <w:rsid w:val="00C251E1"/>
    <w:rsid w:val="00C259DC"/>
    <w:rsid w:val="00C25E54"/>
    <w:rsid w:val="00C26575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4133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1DF0"/>
    <w:rsid w:val="00C520FA"/>
    <w:rsid w:val="00C528C8"/>
    <w:rsid w:val="00C52ABE"/>
    <w:rsid w:val="00C52C45"/>
    <w:rsid w:val="00C5311B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35D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117F"/>
    <w:rsid w:val="00CC1646"/>
    <w:rsid w:val="00CC1BED"/>
    <w:rsid w:val="00CC1D4F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232"/>
    <w:rsid w:val="00CC6E18"/>
    <w:rsid w:val="00CC74CA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1C76"/>
    <w:rsid w:val="00CD21D6"/>
    <w:rsid w:val="00CD2248"/>
    <w:rsid w:val="00CD268C"/>
    <w:rsid w:val="00CD3208"/>
    <w:rsid w:val="00CD3301"/>
    <w:rsid w:val="00CD3EB3"/>
    <w:rsid w:val="00CD3F7C"/>
    <w:rsid w:val="00CD40D8"/>
    <w:rsid w:val="00CD4CA0"/>
    <w:rsid w:val="00CD55A2"/>
    <w:rsid w:val="00CD561B"/>
    <w:rsid w:val="00CD58AD"/>
    <w:rsid w:val="00CD5C56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84D"/>
    <w:rsid w:val="00CE6D99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6F4"/>
    <w:rsid w:val="00CF3C51"/>
    <w:rsid w:val="00CF4FD1"/>
    <w:rsid w:val="00CF53E5"/>
    <w:rsid w:val="00CF5422"/>
    <w:rsid w:val="00CF5950"/>
    <w:rsid w:val="00CF5AEF"/>
    <w:rsid w:val="00CF663E"/>
    <w:rsid w:val="00CF6663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3FF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7A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59FD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4C4"/>
    <w:rsid w:val="00D77727"/>
    <w:rsid w:val="00D77FB2"/>
    <w:rsid w:val="00D806DB"/>
    <w:rsid w:val="00D80A91"/>
    <w:rsid w:val="00D81AD8"/>
    <w:rsid w:val="00D82036"/>
    <w:rsid w:val="00D821C6"/>
    <w:rsid w:val="00D827F3"/>
    <w:rsid w:val="00D82C2C"/>
    <w:rsid w:val="00D838A7"/>
    <w:rsid w:val="00D83CC1"/>
    <w:rsid w:val="00D855BB"/>
    <w:rsid w:val="00D85D86"/>
    <w:rsid w:val="00D85E48"/>
    <w:rsid w:val="00D8640A"/>
    <w:rsid w:val="00D86B48"/>
    <w:rsid w:val="00D86E83"/>
    <w:rsid w:val="00D87261"/>
    <w:rsid w:val="00D87806"/>
    <w:rsid w:val="00D87F14"/>
    <w:rsid w:val="00D909EA"/>
    <w:rsid w:val="00D9125F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235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710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A5A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3FD1"/>
    <w:rsid w:val="00E1419F"/>
    <w:rsid w:val="00E14740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0ED1"/>
    <w:rsid w:val="00E41183"/>
    <w:rsid w:val="00E416F3"/>
    <w:rsid w:val="00E41D56"/>
    <w:rsid w:val="00E430CD"/>
    <w:rsid w:val="00E43EF4"/>
    <w:rsid w:val="00E446B3"/>
    <w:rsid w:val="00E44A14"/>
    <w:rsid w:val="00E453BA"/>
    <w:rsid w:val="00E45624"/>
    <w:rsid w:val="00E461BD"/>
    <w:rsid w:val="00E462D1"/>
    <w:rsid w:val="00E4650E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239C"/>
    <w:rsid w:val="00E52B2D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D40"/>
    <w:rsid w:val="00E6763B"/>
    <w:rsid w:val="00E67CE4"/>
    <w:rsid w:val="00E67D6A"/>
    <w:rsid w:val="00E7062F"/>
    <w:rsid w:val="00E70711"/>
    <w:rsid w:val="00E70B2A"/>
    <w:rsid w:val="00E70CD9"/>
    <w:rsid w:val="00E71B0F"/>
    <w:rsid w:val="00E72690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1D0B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D28"/>
    <w:rsid w:val="00E91EC9"/>
    <w:rsid w:val="00E92C1B"/>
    <w:rsid w:val="00E92D8C"/>
    <w:rsid w:val="00E930B7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978D3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096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9B3"/>
    <w:rsid w:val="00ED2DA5"/>
    <w:rsid w:val="00ED2E82"/>
    <w:rsid w:val="00ED40BD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27A"/>
    <w:rsid w:val="00EE16F4"/>
    <w:rsid w:val="00EE1A2B"/>
    <w:rsid w:val="00EE1D26"/>
    <w:rsid w:val="00EE1FA3"/>
    <w:rsid w:val="00EE27EF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63A"/>
    <w:rsid w:val="00EF375E"/>
    <w:rsid w:val="00EF46BD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F9F"/>
    <w:rsid w:val="00F5710C"/>
    <w:rsid w:val="00F5760A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281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77A1A"/>
    <w:rsid w:val="00F77C59"/>
    <w:rsid w:val="00F801DF"/>
    <w:rsid w:val="00F803A0"/>
    <w:rsid w:val="00F804FA"/>
    <w:rsid w:val="00F810F6"/>
    <w:rsid w:val="00F811D8"/>
    <w:rsid w:val="00F81EFF"/>
    <w:rsid w:val="00F82C82"/>
    <w:rsid w:val="00F839D1"/>
    <w:rsid w:val="00F83B48"/>
    <w:rsid w:val="00F83CFD"/>
    <w:rsid w:val="00F83DFB"/>
    <w:rsid w:val="00F83E99"/>
    <w:rsid w:val="00F84348"/>
    <w:rsid w:val="00F84443"/>
    <w:rsid w:val="00F8452D"/>
    <w:rsid w:val="00F8480A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67D4"/>
    <w:rsid w:val="00F9727F"/>
    <w:rsid w:val="00F972C3"/>
    <w:rsid w:val="00F973AA"/>
    <w:rsid w:val="00F978B4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83E"/>
    <w:rsid w:val="00FA3BE3"/>
    <w:rsid w:val="00FA41BF"/>
    <w:rsid w:val="00FA48D0"/>
    <w:rsid w:val="00FA55B7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B009A"/>
    <w:rsid w:val="00FB00DB"/>
    <w:rsid w:val="00FB051D"/>
    <w:rsid w:val="00FB0CD2"/>
    <w:rsid w:val="00FB135B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7E2"/>
    <w:rsid w:val="00FB69DD"/>
    <w:rsid w:val="00FB6D34"/>
    <w:rsid w:val="00FB6D95"/>
    <w:rsid w:val="00FB6EEB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24E8"/>
    <w:rsid w:val="00FC2C8D"/>
    <w:rsid w:val="00FC321C"/>
    <w:rsid w:val="00FC3B7B"/>
    <w:rsid w:val="00FC42DE"/>
    <w:rsid w:val="00FC541B"/>
    <w:rsid w:val="00FC5A0B"/>
    <w:rsid w:val="00FC5B70"/>
    <w:rsid w:val="00FC61A2"/>
    <w:rsid w:val="00FC6496"/>
    <w:rsid w:val="00FC6719"/>
    <w:rsid w:val="00FC709B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D6C32"/>
    <w:rsid w:val="00FD7E22"/>
    <w:rsid w:val="00FE025B"/>
    <w:rsid w:val="00FE0671"/>
    <w:rsid w:val="00FE0C5F"/>
    <w:rsid w:val="00FE10DB"/>
    <w:rsid w:val="00FE12AD"/>
    <w:rsid w:val="00FE18FD"/>
    <w:rsid w:val="00FE28B0"/>
    <w:rsid w:val="00FE2E24"/>
    <w:rsid w:val="00FE2FD7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0CE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styleId="Nierozpoznanawzmianka">
    <w:name w:val="Unresolved Mention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  <w:style w:type="paragraph" w:customStyle="1" w:styleId="text-body">
    <w:name w:val="text-body"/>
    <w:basedOn w:val="Normalny"/>
    <w:rsid w:val="00B6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98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7906800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70600670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2034066231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436242335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31085477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64137575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  <w:div w:id="1125346503">
                  <w:blockQuote w:val="1"/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single" w:sz="36" w:space="18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3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2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9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manorhous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C735-8AA4-4964-AE94-8B9D5DB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6</cp:revision>
  <cp:lastPrinted>2019-11-13T07:35:00Z</cp:lastPrinted>
  <dcterms:created xsi:type="dcterms:W3CDTF">2024-03-22T21:24:00Z</dcterms:created>
  <dcterms:modified xsi:type="dcterms:W3CDTF">2024-03-25T11:08:00Z</dcterms:modified>
</cp:coreProperties>
</file>